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4D582" w14:textId="77777777" w:rsidR="001F2DD6" w:rsidRDefault="001F2DD6" w:rsidP="001F2DD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ОССИЙСКАЯ   ФЕДЕРАЦИЯ</w:t>
      </w:r>
    </w:p>
    <w:p w14:paraId="246FAA14" w14:textId="7F7C9881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032E00">
        <w:rPr>
          <w:b/>
          <w:sz w:val="28"/>
          <w:szCs w:val="28"/>
        </w:rPr>
        <w:t>Попереченского</w:t>
      </w:r>
      <w:r>
        <w:rPr>
          <w:b/>
          <w:sz w:val="28"/>
          <w:szCs w:val="28"/>
        </w:rPr>
        <w:t xml:space="preserve">  сельсовета </w:t>
      </w:r>
    </w:p>
    <w:p w14:paraId="6ADC908A" w14:textId="77777777" w:rsidR="001F2DD6" w:rsidRDefault="001F2DD6" w:rsidP="001F2D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го района  Алтайского края</w:t>
      </w:r>
    </w:p>
    <w:p w14:paraId="2AA1DEB8" w14:textId="77777777" w:rsidR="001F2DD6" w:rsidRDefault="001F2DD6" w:rsidP="001F2DD6">
      <w:pPr>
        <w:jc w:val="center"/>
        <w:rPr>
          <w:b/>
          <w:sz w:val="28"/>
          <w:szCs w:val="28"/>
        </w:rPr>
      </w:pPr>
    </w:p>
    <w:p w14:paraId="1EE9F191" w14:textId="77777777" w:rsidR="001F2DD6" w:rsidRDefault="001F2DD6" w:rsidP="001F2DD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 О С Т А Н О В Л Е Н И Е</w:t>
      </w:r>
    </w:p>
    <w:p w14:paraId="0FE50E69" w14:textId="77777777" w:rsidR="001F2DD6" w:rsidRDefault="001F2DD6" w:rsidP="001F2DD6">
      <w:pPr>
        <w:jc w:val="center"/>
        <w:rPr>
          <w:sz w:val="28"/>
          <w:szCs w:val="28"/>
        </w:rPr>
      </w:pPr>
    </w:p>
    <w:p w14:paraId="6166979A" w14:textId="25B1ADC4" w:rsidR="001F2DD6" w:rsidRDefault="002264A1" w:rsidP="001F2DD6">
      <w:pPr>
        <w:rPr>
          <w:b/>
          <w:sz w:val="28"/>
        </w:rPr>
      </w:pPr>
      <w:proofErr w:type="gramStart"/>
      <w:r>
        <w:rPr>
          <w:b/>
          <w:sz w:val="28"/>
          <w:szCs w:val="28"/>
        </w:rPr>
        <w:t>0</w:t>
      </w:r>
      <w:r w:rsidR="006E6611">
        <w:rPr>
          <w:b/>
          <w:sz w:val="28"/>
          <w:szCs w:val="28"/>
        </w:rPr>
        <w:t>2</w:t>
      </w:r>
      <w:r w:rsidR="001F2DD6">
        <w:rPr>
          <w:b/>
          <w:sz w:val="28"/>
          <w:szCs w:val="28"/>
        </w:rPr>
        <w:t>.</w:t>
      </w:r>
      <w:r w:rsidR="000E1678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1F2DD6">
        <w:rPr>
          <w:b/>
          <w:sz w:val="28"/>
          <w:szCs w:val="28"/>
        </w:rPr>
        <w:t>.202</w:t>
      </w:r>
      <w:r w:rsidR="000E1678">
        <w:rPr>
          <w:b/>
          <w:sz w:val="28"/>
          <w:szCs w:val="28"/>
        </w:rPr>
        <w:t>3</w:t>
      </w:r>
      <w:r w:rsidR="001F2DD6">
        <w:rPr>
          <w:b/>
          <w:sz w:val="28"/>
          <w:szCs w:val="28"/>
        </w:rPr>
        <w:t xml:space="preserve">  №</w:t>
      </w:r>
      <w:proofErr w:type="gramEnd"/>
      <w:r w:rsidR="001F2DD6">
        <w:rPr>
          <w:b/>
          <w:sz w:val="28"/>
          <w:szCs w:val="28"/>
        </w:rPr>
        <w:t xml:space="preserve"> </w:t>
      </w:r>
      <w:r w:rsidR="006A7E1C" w:rsidRPr="00302E9D">
        <w:rPr>
          <w:b/>
          <w:sz w:val="28"/>
          <w:szCs w:val="28"/>
        </w:rPr>
        <w:t>16</w:t>
      </w:r>
      <w:r w:rsidR="001F2DD6">
        <w:rPr>
          <w:b/>
          <w:sz w:val="28"/>
          <w:szCs w:val="28"/>
        </w:rPr>
        <w:t xml:space="preserve">                                                       </w:t>
      </w:r>
      <w:r w:rsidR="000E1678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  </w:t>
      </w:r>
      <w:r w:rsidR="00032E00">
        <w:rPr>
          <w:b/>
          <w:sz w:val="28"/>
          <w:szCs w:val="28"/>
        </w:rPr>
        <w:t xml:space="preserve">   </w:t>
      </w:r>
      <w:r w:rsidR="001F2DD6">
        <w:rPr>
          <w:b/>
          <w:sz w:val="28"/>
          <w:szCs w:val="28"/>
        </w:rPr>
        <w:t xml:space="preserve">           </w:t>
      </w:r>
      <w:r w:rsidR="00400A41">
        <w:rPr>
          <w:b/>
          <w:sz w:val="28"/>
          <w:szCs w:val="28"/>
        </w:rPr>
        <w:t xml:space="preserve"> </w:t>
      </w:r>
      <w:r w:rsidR="001F2DD6">
        <w:rPr>
          <w:b/>
          <w:sz w:val="28"/>
          <w:szCs w:val="28"/>
        </w:rPr>
        <w:t xml:space="preserve">     </w:t>
      </w:r>
      <w:r w:rsidR="00032E00">
        <w:rPr>
          <w:b/>
          <w:sz w:val="28"/>
          <w:szCs w:val="28"/>
        </w:rPr>
        <w:t>с. Поперечное</w:t>
      </w:r>
    </w:p>
    <w:p w14:paraId="48AFFFC7" w14:textId="77777777" w:rsidR="001F2DD6" w:rsidRDefault="001F2DD6" w:rsidP="001F2DD6">
      <w:pPr>
        <w:ind w:right="4109"/>
        <w:jc w:val="both"/>
        <w:rPr>
          <w:sz w:val="28"/>
        </w:rPr>
      </w:pPr>
    </w:p>
    <w:p w14:paraId="0AA92090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 xml:space="preserve">О размещении дополнительных </w:t>
      </w:r>
    </w:p>
    <w:p w14:paraId="1552FD72" w14:textId="77777777" w:rsidR="003175D3" w:rsidRPr="003175D3" w:rsidRDefault="003175D3" w:rsidP="003175D3">
      <w:pPr>
        <w:rPr>
          <w:sz w:val="28"/>
          <w:szCs w:val="28"/>
        </w:rPr>
      </w:pPr>
      <w:r w:rsidRPr="003175D3">
        <w:rPr>
          <w:sz w:val="28"/>
          <w:szCs w:val="28"/>
        </w:rPr>
        <w:t>адресных сведений в ГАР</w:t>
      </w:r>
    </w:p>
    <w:p w14:paraId="06F44712" w14:textId="77777777" w:rsidR="001F2DD6" w:rsidRDefault="001F2DD6" w:rsidP="001F2DD6">
      <w:pPr>
        <w:ind w:right="4109"/>
        <w:jc w:val="both"/>
        <w:rPr>
          <w:sz w:val="28"/>
        </w:rPr>
      </w:pPr>
    </w:p>
    <w:p w14:paraId="3050CAAB" w14:textId="6175193A" w:rsidR="001F2DD6" w:rsidRDefault="003175D3" w:rsidP="003175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 г №</w:t>
      </w:r>
      <w:r w:rsidR="00335924">
        <w:rPr>
          <w:sz w:val="28"/>
          <w:szCs w:val="28"/>
        </w:rPr>
        <w:t xml:space="preserve"> </w:t>
      </w:r>
      <w:r>
        <w:rPr>
          <w:sz w:val="28"/>
          <w:szCs w:val="28"/>
        </w:rP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</w:t>
      </w:r>
    </w:p>
    <w:p w14:paraId="2DC51CEE" w14:textId="77777777" w:rsidR="003175D3" w:rsidRDefault="003175D3" w:rsidP="003175D3">
      <w:pPr>
        <w:ind w:firstLine="708"/>
        <w:jc w:val="both"/>
      </w:pPr>
    </w:p>
    <w:p w14:paraId="328E4EA7" w14:textId="2C5C9311" w:rsidR="00FD11EB" w:rsidRDefault="001F2DD6" w:rsidP="00A411C2">
      <w:pPr>
        <w:ind w:firstLine="708"/>
        <w:rPr>
          <w:sz w:val="28"/>
          <w:szCs w:val="28"/>
        </w:rPr>
      </w:pPr>
      <w:r w:rsidRPr="001F2DD6">
        <w:rPr>
          <w:sz w:val="28"/>
          <w:szCs w:val="28"/>
        </w:rPr>
        <w:t>ПОСТАНОВЛЯЮ:</w:t>
      </w:r>
    </w:p>
    <w:p w14:paraId="504E25F8" w14:textId="77777777" w:rsidR="003175D3" w:rsidRPr="00360D18" w:rsidRDefault="003175D3" w:rsidP="003175D3">
      <w:pPr>
        <w:ind w:firstLine="660"/>
        <w:jc w:val="both"/>
        <w:rPr>
          <w:sz w:val="28"/>
          <w:szCs w:val="28"/>
        </w:rPr>
      </w:pPr>
      <w:r>
        <w:rPr>
          <w:sz w:val="28"/>
          <w:szCs w:val="28"/>
        </w:rPr>
        <w:t>1. Дополнить ранее размещенные в ГАР адреса сведениями о кадастровых номерах согласно приложению.</w:t>
      </w:r>
    </w:p>
    <w:p w14:paraId="12B2202E" w14:textId="7A3E89D3" w:rsidR="00BF061F" w:rsidRPr="00997324" w:rsidRDefault="003175D3" w:rsidP="00BF061F">
      <w:pPr>
        <w:ind w:firstLine="660"/>
        <w:jc w:val="both"/>
        <w:rPr>
          <w:sz w:val="28"/>
          <w:szCs w:val="28"/>
        </w:rPr>
      </w:pPr>
      <w:r w:rsidRPr="003175D3">
        <w:rPr>
          <w:sz w:val="28"/>
          <w:szCs w:val="28"/>
        </w:rPr>
        <w:t>2.</w:t>
      </w:r>
      <w:r>
        <w:t xml:space="preserve"> </w:t>
      </w:r>
      <w:r w:rsidR="00BF061F" w:rsidRPr="00997324">
        <w:rPr>
          <w:sz w:val="28"/>
          <w:szCs w:val="28"/>
        </w:rPr>
        <w:t>Обнародовать настоящее постановление в соответстви</w:t>
      </w:r>
      <w:r w:rsidR="00BF061F">
        <w:rPr>
          <w:sz w:val="28"/>
          <w:szCs w:val="28"/>
        </w:rPr>
        <w:t>и со ст. 47</w:t>
      </w:r>
      <w:r w:rsidR="00BF061F" w:rsidRPr="00997324">
        <w:rPr>
          <w:sz w:val="28"/>
          <w:szCs w:val="28"/>
        </w:rPr>
        <w:t xml:space="preserve"> Устава муниципального образования </w:t>
      </w:r>
      <w:proofErr w:type="spellStart"/>
      <w:r w:rsidR="00032E00">
        <w:rPr>
          <w:sz w:val="28"/>
          <w:szCs w:val="28"/>
        </w:rPr>
        <w:t>Попереченский</w:t>
      </w:r>
      <w:proofErr w:type="spellEnd"/>
      <w:r w:rsidR="00BF061F" w:rsidRPr="00997324"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14:paraId="44E6AA90" w14:textId="56893C3B" w:rsidR="003175D3" w:rsidRDefault="003175D3" w:rsidP="00BF061F">
      <w:pPr>
        <w:ind w:firstLine="660"/>
        <w:jc w:val="both"/>
        <w:rPr>
          <w:b/>
          <w:sz w:val="28"/>
          <w:szCs w:val="28"/>
        </w:rPr>
      </w:pPr>
      <w:r>
        <w:rPr>
          <w:rStyle w:val="FontStyle12"/>
          <w:sz w:val="28"/>
          <w:szCs w:val="28"/>
        </w:rPr>
        <w:t>3. Контроль за исполнением настоящего постановления оставляю за собой.</w:t>
      </w:r>
    </w:p>
    <w:p w14:paraId="501D69F7" w14:textId="77777777" w:rsidR="003175D3" w:rsidRDefault="003175D3" w:rsidP="000E1678">
      <w:pPr>
        <w:jc w:val="both"/>
        <w:rPr>
          <w:sz w:val="28"/>
          <w:szCs w:val="28"/>
        </w:rPr>
      </w:pPr>
    </w:p>
    <w:p w14:paraId="5890625D" w14:textId="77777777" w:rsidR="003175D3" w:rsidRDefault="003175D3" w:rsidP="000E1678">
      <w:pPr>
        <w:jc w:val="both"/>
        <w:rPr>
          <w:sz w:val="28"/>
          <w:szCs w:val="28"/>
        </w:rPr>
      </w:pPr>
    </w:p>
    <w:p w14:paraId="095259B9" w14:textId="3F805CE9" w:rsidR="00962457" w:rsidRDefault="00032E00" w:rsidP="000E16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                               И.А. </w:t>
      </w:r>
      <w:proofErr w:type="spellStart"/>
      <w:r>
        <w:rPr>
          <w:sz w:val="28"/>
          <w:szCs w:val="28"/>
        </w:rPr>
        <w:t>Дворских</w:t>
      </w:r>
      <w:proofErr w:type="spellEnd"/>
    </w:p>
    <w:p w14:paraId="19062339" w14:textId="1B81F09D" w:rsidR="00BF061F" w:rsidRDefault="00BF061F" w:rsidP="000E1678">
      <w:pPr>
        <w:jc w:val="both"/>
        <w:rPr>
          <w:sz w:val="28"/>
          <w:szCs w:val="28"/>
        </w:rPr>
      </w:pPr>
    </w:p>
    <w:p w14:paraId="62F885A2" w14:textId="732B8671" w:rsidR="00BF061F" w:rsidRDefault="00BF061F" w:rsidP="000E1678">
      <w:pPr>
        <w:jc w:val="both"/>
        <w:rPr>
          <w:sz w:val="28"/>
          <w:szCs w:val="28"/>
        </w:rPr>
      </w:pPr>
    </w:p>
    <w:p w14:paraId="67D1A126" w14:textId="702011A2" w:rsidR="00BF061F" w:rsidRDefault="00BF061F" w:rsidP="000E1678">
      <w:pPr>
        <w:jc w:val="both"/>
        <w:rPr>
          <w:sz w:val="28"/>
          <w:szCs w:val="28"/>
        </w:rPr>
      </w:pPr>
    </w:p>
    <w:p w14:paraId="19516419" w14:textId="6279CA74" w:rsidR="00BF061F" w:rsidRDefault="00BF061F" w:rsidP="000E1678">
      <w:pPr>
        <w:jc w:val="both"/>
        <w:rPr>
          <w:sz w:val="28"/>
          <w:szCs w:val="28"/>
        </w:rPr>
      </w:pPr>
    </w:p>
    <w:p w14:paraId="7558A6E5" w14:textId="65078877" w:rsidR="00BF061F" w:rsidRDefault="00BF061F" w:rsidP="000E1678">
      <w:pPr>
        <w:jc w:val="both"/>
        <w:rPr>
          <w:sz w:val="28"/>
          <w:szCs w:val="28"/>
        </w:rPr>
      </w:pPr>
    </w:p>
    <w:p w14:paraId="6D0B1F02" w14:textId="5EB19180" w:rsidR="00BF061F" w:rsidRDefault="00BF061F" w:rsidP="000E1678">
      <w:pPr>
        <w:jc w:val="both"/>
        <w:rPr>
          <w:sz w:val="28"/>
          <w:szCs w:val="28"/>
        </w:rPr>
      </w:pPr>
    </w:p>
    <w:p w14:paraId="5D27CC6A" w14:textId="5AD9F472" w:rsidR="00BF061F" w:rsidRDefault="00BF061F" w:rsidP="000E1678">
      <w:pPr>
        <w:jc w:val="both"/>
        <w:rPr>
          <w:sz w:val="28"/>
          <w:szCs w:val="28"/>
        </w:rPr>
      </w:pPr>
    </w:p>
    <w:p w14:paraId="76838F81" w14:textId="30253CC1" w:rsidR="00BF061F" w:rsidRDefault="00BF061F" w:rsidP="000E1678">
      <w:pPr>
        <w:jc w:val="both"/>
        <w:rPr>
          <w:sz w:val="28"/>
          <w:szCs w:val="28"/>
        </w:rPr>
      </w:pPr>
    </w:p>
    <w:p w14:paraId="1F987961" w14:textId="377539BB" w:rsidR="00BF061F" w:rsidRDefault="00BF061F" w:rsidP="000E1678">
      <w:pPr>
        <w:jc w:val="both"/>
        <w:rPr>
          <w:sz w:val="28"/>
          <w:szCs w:val="28"/>
        </w:rPr>
      </w:pPr>
    </w:p>
    <w:p w14:paraId="27349D51" w14:textId="2C64115F" w:rsidR="00BF061F" w:rsidRDefault="00BF061F" w:rsidP="000E1678">
      <w:pPr>
        <w:jc w:val="both"/>
        <w:rPr>
          <w:sz w:val="28"/>
          <w:szCs w:val="28"/>
        </w:rPr>
      </w:pPr>
    </w:p>
    <w:p w14:paraId="15FB22D6" w14:textId="77777777" w:rsidR="006A7E1C" w:rsidRDefault="006A7E1C" w:rsidP="000E1678">
      <w:pPr>
        <w:jc w:val="both"/>
        <w:rPr>
          <w:sz w:val="28"/>
          <w:szCs w:val="28"/>
        </w:rPr>
      </w:pPr>
    </w:p>
    <w:p w14:paraId="5806428B" w14:textId="77777777" w:rsidR="00032E00" w:rsidRDefault="00032E00" w:rsidP="000E1678">
      <w:pPr>
        <w:jc w:val="both"/>
        <w:rPr>
          <w:sz w:val="28"/>
          <w:szCs w:val="28"/>
        </w:rPr>
      </w:pPr>
    </w:p>
    <w:p w14:paraId="6908B1DE" w14:textId="0D9C8A96" w:rsidR="00BF061F" w:rsidRDefault="00BF061F" w:rsidP="000E1678">
      <w:pPr>
        <w:jc w:val="both"/>
        <w:rPr>
          <w:sz w:val="28"/>
          <w:szCs w:val="28"/>
        </w:rPr>
      </w:pPr>
    </w:p>
    <w:p w14:paraId="497D5669" w14:textId="6868E3A4" w:rsidR="00BF061F" w:rsidRDefault="00BF061F" w:rsidP="000E1678">
      <w:pPr>
        <w:jc w:val="both"/>
        <w:rPr>
          <w:sz w:val="28"/>
          <w:szCs w:val="28"/>
        </w:rPr>
      </w:pPr>
    </w:p>
    <w:p w14:paraId="0770F5AF" w14:textId="24C73FD4" w:rsidR="00BF061F" w:rsidRDefault="00BF061F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риложение</w:t>
      </w:r>
    </w:p>
    <w:p w14:paraId="7AFEC67C" w14:textId="0A215D36" w:rsidR="00490B96" w:rsidRDefault="00490B96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 постановлению Администрации</w:t>
      </w:r>
    </w:p>
    <w:p w14:paraId="0AE873C6" w14:textId="76226307" w:rsidR="00490B96" w:rsidRPr="00302E9D" w:rsidRDefault="002264A1" w:rsidP="00BF061F">
      <w:pPr>
        <w:jc w:val="righ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сельсовета от 0</w:t>
      </w:r>
      <w:r w:rsidR="006E6611">
        <w:rPr>
          <w:sz w:val="28"/>
          <w:szCs w:val="28"/>
          <w:shd w:val="clear" w:color="auto" w:fill="FFFFFF"/>
        </w:rPr>
        <w:t>2</w:t>
      </w:r>
      <w:r w:rsidR="00490B96">
        <w:rPr>
          <w:sz w:val="28"/>
          <w:szCs w:val="28"/>
          <w:shd w:val="clear" w:color="auto" w:fill="FFFFFF"/>
        </w:rPr>
        <w:t>.0</w:t>
      </w:r>
      <w:r>
        <w:rPr>
          <w:sz w:val="28"/>
          <w:szCs w:val="28"/>
          <w:shd w:val="clear" w:color="auto" w:fill="FFFFFF"/>
        </w:rPr>
        <w:t>6</w:t>
      </w:r>
      <w:r w:rsidR="00490B96">
        <w:rPr>
          <w:sz w:val="28"/>
          <w:szCs w:val="28"/>
          <w:shd w:val="clear" w:color="auto" w:fill="FFFFFF"/>
        </w:rPr>
        <w:t xml:space="preserve">.2023 № </w:t>
      </w:r>
      <w:r w:rsidR="006A7E1C" w:rsidRPr="00302E9D">
        <w:rPr>
          <w:sz w:val="28"/>
          <w:szCs w:val="28"/>
          <w:shd w:val="clear" w:color="auto" w:fill="FFFFFF"/>
        </w:rPr>
        <w:t>16</w:t>
      </w:r>
    </w:p>
    <w:p w14:paraId="138DFFD0" w14:textId="77777777" w:rsidR="00BF061F" w:rsidRDefault="00BF061F" w:rsidP="00BF061F">
      <w:pPr>
        <w:rPr>
          <w:sz w:val="28"/>
          <w:szCs w:val="28"/>
          <w:shd w:val="clear" w:color="auto" w:fill="FFFFFF"/>
        </w:rPr>
      </w:pPr>
      <w:r w:rsidRPr="009D1680">
        <w:rPr>
          <w:sz w:val="28"/>
          <w:szCs w:val="28"/>
          <w:shd w:val="clear" w:color="auto" w:fill="FFFFFF"/>
        </w:rPr>
        <w:t xml:space="preserve">                                   </w:t>
      </w:r>
      <w:r>
        <w:rPr>
          <w:sz w:val="28"/>
          <w:szCs w:val="28"/>
          <w:shd w:val="clear" w:color="auto" w:fill="FFFFFF"/>
        </w:rPr>
        <w:t xml:space="preserve">                         </w:t>
      </w:r>
    </w:p>
    <w:p w14:paraId="499B7BBE" w14:textId="77777777" w:rsidR="00BF061F" w:rsidRDefault="00BF061F" w:rsidP="00BF061F">
      <w:pPr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ведения о кадастровых номерах,  вносимых в ГАР,  в привязке к адресным объек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2346"/>
      </w:tblGrid>
      <w:tr w:rsidR="00BF061F" w:rsidRPr="00441610" w14:paraId="5317B3D0" w14:textId="77777777" w:rsidTr="006A7E1C">
        <w:tc>
          <w:tcPr>
            <w:tcW w:w="3539" w:type="dxa"/>
          </w:tcPr>
          <w:p w14:paraId="6CE7162A" w14:textId="7E8A447E" w:rsidR="00BF061F" w:rsidRPr="006A7E1C" w:rsidRDefault="00BF061F" w:rsidP="00E7456B">
            <w:pPr>
              <w:jc w:val="center"/>
            </w:pPr>
            <w:r w:rsidRPr="006A7E1C">
              <w:t>Адрес объекта</w:t>
            </w:r>
          </w:p>
        </w:tc>
        <w:tc>
          <w:tcPr>
            <w:tcW w:w="3686" w:type="dxa"/>
          </w:tcPr>
          <w:p w14:paraId="784A49E8" w14:textId="77777777" w:rsidR="00BF061F" w:rsidRPr="006A7E1C" w:rsidRDefault="00BF061F" w:rsidP="00E7456B">
            <w:pPr>
              <w:jc w:val="center"/>
            </w:pPr>
            <w:r w:rsidRPr="006A7E1C">
              <w:t>Уникальный номер адреса объекта адресации в ГАР(у</w:t>
            </w:r>
            <w:r w:rsidRPr="006A7E1C">
              <w:rPr>
                <w:bCs/>
                <w:color w:val="000000"/>
                <w:shd w:val="clear" w:color="auto" w:fill="FFFFFF"/>
              </w:rPr>
              <w:t>никальный идентификатор</w:t>
            </w:r>
            <w:r w:rsidRPr="006A7E1C">
              <w:t>)</w:t>
            </w:r>
          </w:p>
        </w:tc>
        <w:tc>
          <w:tcPr>
            <w:tcW w:w="2346" w:type="dxa"/>
          </w:tcPr>
          <w:p w14:paraId="550244D6" w14:textId="77777777" w:rsidR="00BF061F" w:rsidRPr="006A7E1C" w:rsidRDefault="00BF061F" w:rsidP="00E7456B">
            <w:pPr>
              <w:jc w:val="center"/>
            </w:pPr>
            <w:r w:rsidRPr="006A7E1C">
              <w:t>Кадастровый номер адресного объекта</w:t>
            </w:r>
          </w:p>
        </w:tc>
      </w:tr>
      <w:tr w:rsidR="00BF061F" w:rsidRPr="007D60D6" w14:paraId="2D371F60" w14:textId="77777777" w:rsidTr="006A7E1C">
        <w:tc>
          <w:tcPr>
            <w:tcW w:w="3539" w:type="dxa"/>
          </w:tcPr>
          <w:p w14:paraId="34A6D6CF" w14:textId="77777777" w:rsidR="0081049B" w:rsidRPr="006A7E1C" w:rsidRDefault="0081049B" w:rsidP="0081049B">
            <w:pPr>
              <w:jc w:val="center"/>
            </w:pPr>
            <w:r w:rsidRPr="006A7E1C">
              <w:t>Российская Федерация</w:t>
            </w:r>
          </w:p>
          <w:p w14:paraId="51662088" w14:textId="4CE0A022" w:rsidR="00441610" w:rsidRPr="006A7E1C" w:rsidRDefault="0081049B" w:rsidP="002264A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</w:t>
            </w:r>
            <w:r w:rsidR="00190E47" w:rsidRPr="006A7E1C">
              <w:t xml:space="preserve">село Поперечное, ул. </w:t>
            </w:r>
            <w:r w:rsidR="002264A1" w:rsidRPr="006A7E1C">
              <w:t>Лесная, дом 24</w:t>
            </w:r>
            <w:r w:rsidR="007D60D6" w:rsidRPr="006A7E1C">
              <w:t xml:space="preserve"> </w:t>
            </w:r>
          </w:p>
        </w:tc>
        <w:tc>
          <w:tcPr>
            <w:tcW w:w="3686" w:type="dxa"/>
          </w:tcPr>
          <w:p w14:paraId="55FAE163" w14:textId="2A562AB9" w:rsidR="00BF061F" w:rsidRPr="006A7E1C" w:rsidRDefault="002264A1" w:rsidP="00E7456B">
            <w:pPr>
              <w:jc w:val="center"/>
              <w:rPr>
                <w:color w:val="000000"/>
              </w:rPr>
            </w:pPr>
            <w:r w:rsidRPr="006A7E1C">
              <w:rPr>
                <w:rFonts w:ascii="Arial" w:hAnsi="Arial" w:cs="Arial"/>
                <w:color w:val="000000"/>
              </w:rPr>
              <w:t>8b02d609-47ce-4006-9a78-105b9711eac3</w:t>
            </w:r>
          </w:p>
        </w:tc>
        <w:tc>
          <w:tcPr>
            <w:tcW w:w="2346" w:type="dxa"/>
          </w:tcPr>
          <w:p w14:paraId="14A586F5" w14:textId="0C8449F2" w:rsidR="00BF061F" w:rsidRPr="006A7E1C" w:rsidRDefault="002264A1" w:rsidP="00E7456B">
            <w:pPr>
              <w:jc w:val="center"/>
            </w:pPr>
            <w:r w:rsidRPr="006A7E1C">
              <w:rPr>
                <w:rFonts w:ascii="Arial" w:hAnsi="Arial" w:cs="Arial"/>
                <w:color w:val="000000"/>
              </w:rPr>
              <w:t>22:17:020803:149</w:t>
            </w:r>
          </w:p>
        </w:tc>
      </w:tr>
      <w:tr w:rsidR="0081049B" w:rsidRPr="002264A1" w14:paraId="0AE3BFD5" w14:textId="77777777" w:rsidTr="006A7E1C">
        <w:tc>
          <w:tcPr>
            <w:tcW w:w="3539" w:type="dxa"/>
          </w:tcPr>
          <w:p w14:paraId="5F371832" w14:textId="77777777" w:rsidR="00A07522" w:rsidRPr="006A7E1C" w:rsidRDefault="00A07522" w:rsidP="00A07522">
            <w:pPr>
              <w:jc w:val="center"/>
            </w:pPr>
            <w:r w:rsidRPr="006A7E1C">
              <w:t>Российская Федерация</w:t>
            </w:r>
          </w:p>
          <w:p w14:paraId="73989C12" w14:textId="606C0F91" w:rsidR="00441610" w:rsidRPr="006A7E1C" w:rsidRDefault="00A07522" w:rsidP="002264A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</w:t>
            </w:r>
            <w:r w:rsidR="00190E47" w:rsidRPr="006A7E1C">
              <w:t xml:space="preserve">село Поперечное, ул. </w:t>
            </w:r>
            <w:r w:rsidR="002264A1" w:rsidRPr="006A7E1C">
              <w:t>Лесная, дом 28</w:t>
            </w:r>
          </w:p>
        </w:tc>
        <w:tc>
          <w:tcPr>
            <w:tcW w:w="3686" w:type="dxa"/>
          </w:tcPr>
          <w:p w14:paraId="40A85AB2" w14:textId="2319AB77" w:rsidR="0081049B" w:rsidRPr="006A7E1C" w:rsidRDefault="002264A1" w:rsidP="00E7456B">
            <w:pPr>
              <w:jc w:val="center"/>
              <w:rPr>
                <w:lang w:val="en-US"/>
              </w:rPr>
            </w:pPr>
            <w:r w:rsidRPr="006A7E1C">
              <w:rPr>
                <w:rFonts w:ascii="Arial" w:hAnsi="Arial" w:cs="Arial"/>
                <w:color w:val="000000"/>
                <w:lang w:val="en-US"/>
              </w:rPr>
              <w:t>4854c764-fa2f-4c81-a62d-25961c5d7f77</w:t>
            </w:r>
          </w:p>
        </w:tc>
        <w:tc>
          <w:tcPr>
            <w:tcW w:w="2346" w:type="dxa"/>
          </w:tcPr>
          <w:p w14:paraId="15AC37C2" w14:textId="02A1E32D" w:rsidR="0081049B" w:rsidRPr="006A7E1C" w:rsidRDefault="002264A1" w:rsidP="00E7456B">
            <w:pPr>
              <w:jc w:val="center"/>
              <w:rPr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3:133</w:t>
            </w:r>
          </w:p>
        </w:tc>
      </w:tr>
      <w:tr w:rsidR="001E6AC9" w:rsidRPr="00E65D56" w14:paraId="0DF9BB74" w14:textId="77777777" w:rsidTr="006A7E1C">
        <w:tc>
          <w:tcPr>
            <w:tcW w:w="3539" w:type="dxa"/>
          </w:tcPr>
          <w:p w14:paraId="40152579" w14:textId="410BDF02" w:rsidR="001E6AC9" w:rsidRPr="006A7E1C" w:rsidRDefault="001E6AC9" w:rsidP="001E6AC9">
            <w:pPr>
              <w:jc w:val="center"/>
            </w:pPr>
            <w:r w:rsidRPr="006A7E1C">
              <w:t>Российская Федерация</w:t>
            </w:r>
          </w:p>
          <w:p w14:paraId="7518F09A" w14:textId="7D73E775" w:rsidR="001E6AC9" w:rsidRPr="006A7E1C" w:rsidRDefault="001E6AC9" w:rsidP="002264A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 </w:t>
            </w:r>
            <w:r w:rsidR="002264A1" w:rsidRPr="006A7E1C">
              <w:t>Лесная, дом 3</w:t>
            </w:r>
          </w:p>
        </w:tc>
        <w:tc>
          <w:tcPr>
            <w:tcW w:w="3686" w:type="dxa"/>
          </w:tcPr>
          <w:p w14:paraId="58D339F5" w14:textId="3FE79E61" w:rsidR="001E6AC9" w:rsidRPr="006A7E1C" w:rsidRDefault="002264A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396b743e-26a1-4667-aa25-7429c82a650a</w:t>
            </w:r>
          </w:p>
        </w:tc>
        <w:tc>
          <w:tcPr>
            <w:tcW w:w="2346" w:type="dxa"/>
          </w:tcPr>
          <w:p w14:paraId="3A634924" w14:textId="3FFA77CD" w:rsidR="001E6AC9" w:rsidRPr="006A7E1C" w:rsidRDefault="002264A1" w:rsidP="00E7456B">
            <w:pPr>
              <w:jc w:val="center"/>
              <w:rPr>
                <w:rFonts w:ascii="Arial" w:hAnsi="Arial" w:cs="Arial"/>
                <w:color w:val="000000"/>
              </w:rPr>
            </w:pPr>
            <w:r w:rsidRPr="006A7E1C">
              <w:rPr>
                <w:rFonts w:ascii="Arial" w:hAnsi="Arial" w:cs="Arial"/>
                <w:color w:val="000000"/>
              </w:rPr>
              <w:t>22:17:020803:159</w:t>
            </w:r>
          </w:p>
        </w:tc>
      </w:tr>
      <w:tr w:rsidR="001E6AC9" w:rsidRPr="002264A1" w14:paraId="09777060" w14:textId="77777777" w:rsidTr="006A7E1C">
        <w:tc>
          <w:tcPr>
            <w:tcW w:w="3539" w:type="dxa"/>
          </w:tcPr>
          <w:p w14:paraId="51183840" w14:textId="77777777" w:rsidR="001E6AC9" w:rsidRPr="006A7E1C" w:rsidRDefault="001E6AC9" w:rsidP="001E6AC9">
            <w:pPr>
              <w:jc w:val="center"/>
            </w:pPr>
            <w:r w:rsidRPr="006A7E1C">
              <w:t>Российская Федерация</w:t>
            </w:r>
          </w:p>
          <w:p w14:paraId="14F1BDDC" w14:textId="4AC6261E" w:rsidR="001E6AC9" w:rsidRPr="006A7E1C" w:rsidRDefault="001E6AC9" w:rsidP="002264A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</w:t>
            </w:r>
            <w:r w:rsidR="002264A1" w:rsidRPr="006A7E1C">
              <w:t>. Лесная, домовладение 12</w:t>
            </w:r>
          </w:p>
        </w:tc>
        <w:tc>
          <w:tcPr>
            <w:tcW w:w="3686" w:type="dxa"/>
          </w:tcPr>
          <w:p w14:paraId="190D6123" w14:textId="41412C99" w:rsidR="001E6AC9" w:rsidRPr="006A7E1C" w:rsidRDefault="002264A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  <w:lang w:val="en-US"/>
              </w:rPr>
              <w:t>b13b6789-fe4f-4dae-8a7c-2dfbb8212203</w:t>
            </w:r>
          </w:p>
        </w:tc>
        <w:tc>
          <w:tcPr>
            <w:tcW w:w="2346" w:type="dxa"/>
          </w:tcPr>
          <w:p w14:paraId="315448BE" w14:textId="463B6263" w:rsidR="001E6AC9" w:rsidRPr="006A7E1C" w:rsidRDefault="002264A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3:203</w:t>
            </w:r>
          </w:p>
        </w:tc>
      </w:tr>
      <w:tr w:rsidR="001E6AC9" w:rsidRPr="002264A1" w14:paraId="4694E34D" w14:textId="77777777" w:rsidTr="006A7E1C">
        <w:tc>
          <w:tcPr>
            <w:tcW w:w="3539" w:type="dxa"/>
          </w:tcPr>
          <w:p w14:paraId="1EBEF51B" w14:textId="77777777" w:rsidR="001E6AC9" w:rsidRPr="006A7E1C" w:rsidRDefault="001E6AC9" w:rsidP="001E6AC9">
            <w:pPr>
              <w:jc w:val="center"/>
            </w:pPr>
            <w:r w:rsidRPr="006A7E1C">
              <w:t>Российская Федерация</w:t>
            </w:r>
          </w:p>
          <w:p w14:paraId="622D89EB" w14:textId="764E18B7" w:rsidR="00430682" w:rsidRPr="006A7E1C" w:rsidRDefault="001E6AC9" w:rsidP="00430682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 </w:t>
            </w:r>
            <w:r w:rsidR="002264A1" w:rsidRPr="006A7E1C">
              <w:t>Лесная,</w:t>
            </w:r>
          </w:p>
          <w:p w14:paraId="26250AC8" w14:textId="77777777" w:rsidR="001E6AC9" w:rsidRDefault="002264A1" w:rsidP="00430682">
            <w:pPr>
              <w:jc w:val="center"/>
            </w:pPr>
            <w:r w:rsidRPr="006A7E1C">
              <w:t>домовладение 22</w:t>
            </w:r>
          </w:p>
          <w:p w14:paraId="4F78C077" w14:textId="182031D9" w:rsidR="006A7E1C" w:rsidRPr="006A7E1C" w:rsidRDefault="006A7E1C" w:rsidP="00430682">
            <w:pPr>
              <w:jc w:val="center"/>
            </w:pPr>
          </w:p>
        </w:tc>
        <w:tc>
          <w:tcPr>
            <w:tcW w:w="3686" w:type="dxa"/>
          </w:tcPr>
          <w:p w14:paraId="667C68B3" w14:textId="0A8FBAF1" w:rsidR="001E6AC9" w:rsidRPr="006A7E1C" w:rsidRDefault="002264A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  <w:lang w:val="en-US"/>
              </w:rPr>
              <w:t>97fe6cd6-939a-48eb-b2e7-2ecbb07f9f9a</w:t>
            </w:r>
          </w:p>
        </w:tc>
        <w:tc>
          <w:tcPr>
            <w:tcW w:w="2346" w:type="dxa"/>
          </w:tcPr>
          <w:p w14:paraId="4DC98234" w14:textId="37007A91" w:rsidR="001E6AC9" w:rsidRPr="006A7E1C" w:rsidRDefault="002264A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3:231</w:t>
            </w:r>
          </w:p>
        </w:tc>
      </w:tr>
      <w:tr w:rsidR="001E6AC9" w:rsidRPr="001E6AC9" w14:paraId="48213BED" w14:textId="77777777" w:rsidTr="006A7E1C">
        <w:tc>
          <w:tcPr>
            <w:tcW w:w="3539" w:type="dxa"/>
          </w:tcPr>
          <w:p w14:paraId="363BC15F" w14:textId="77777777" w:rsidR="001E6AC9" w:rsidRPr="006A7E1C" w:rsidRDefault="001E6AC9" w:rsidP="001E6AC9">
            <w:pPr>
              <w:jc w:val="center"/>
            </w:pPr>
            <w:r w:rsidRPr="006A7E1C">
              <w:t>Российская Федерация</w:t>
            </w:r>
          </w:p>
          <w:p w14:paraId="76AEB3DF" w14:textId="3888D226" w:rsidR="001E6AC9" w:rsidRPr="006A7E1C" w:rsidRDefault="001E6AC9" w:rsidP="002264A1">
            <w:pPr>
              <w:jc w:val="center"/>
              <w:rPr>
                <w:lang w:val="en-US"/>
              </w:rPr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 </w:t>
            </w:r>
            <w:r w:rsidR="00430682" w:rsidRPr="006A7E1C">
              <w:t xml:space="preserve"> </w:t>
            </w:r>
            <w:r w:rsidR="002264A1" w:rsidRPr="006A7E1C">
              <w:t>Лесная, домовладение 26</w:t>
            </w:r>
          </w:p>
        </w:tc>
        <w:tc>
          <w:tcPr>
            <w:tcW w:w="3686" w:type="dxa"/>
          </w:tcPr>
          <w:p w14:paraId="27376D6C" w14:textId="578DB1C9" w:rsidR="001E6AC9" w:rsidRPr="006A7E1C" w:rsidRDefault="002264A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3b335049-d0d4-4673-a3a7-84eff1915083</w:t>
            </w:r>
          </w:p>
        </w:tc>
        <w:tc>
          <w:tcPr>
            <w:tcW w:w="2346" w:type="dxa"/>
          </w:tcPr>
          <w:p w14:paraId="146D8202" w14:textId="310B2EC6" w:rsidR="001E6AC9" w:rsidRPr="006A7E1C" w:rsidRDefault="002264A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3:155</w:t>
            </w:r>
          </w:p>
        </w:tc>
      </w:tr>
      <w:tr w:rsidR="001E6AC9" w:rsidRPr="002264A1" w14:paraId="320888E7" w14:textId="77777777" w:rsidTr="006A7E1C">
        <w:tc>
          <w:tcPr>
            <w:tcW w:w="3539" w:type="dxa"/>
          </w:tcPr>
          <w:p w14:paraId="4B15487A" w14:textId="77777777" w:rsidR="001E6AC9" w:rsidRPr="006A7E1C" w:rsidRDefault="001E6AC9" w:rsidP="001E6AC9">
            <w:pPr>
              <w:jc w:val="center"/>
            </w:pPr>
            <w:r w:rsidRPr="006A7E1C">
              <w:lastRenderedPageBreak/>
              <w:t>Российская Федерация</w:t>
            </w:r>
          </w:p>
          <w:p w14:paraId="3AD318A3" w14:textId="446D385C" w:rsidR="001E6AC9" w:rsidRPr="006A7E1C" w:rsidRDefault="001E6AC9" w:rsidP="002264A1">
            <w:pPr>
              <w:jc w:val="center"/>
              <w:rPr>
                <w:lang w:val="en-US"/>
              </w:rPr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 </w:t>
            </w:r>
            <w:r w:rsidR="002264A1" w:rsidRPr="006A7E1C">
              <w:t>Лесная, домовладение 4</w:t>
            </w:r>
          </w:p>
        </w:tc>
        <w:tc>
          <w:tcPr>
            <w:tcW w:w="3686" w:type="dxa"/>
          </w:tcPr>
          <w:p w14:paraId="4F6509FE" w14:textId="175AEE76" w:rsidR="001E6AC9" w:rsidRPr="006A7E1C" w:rsidRDefault="002264A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  <w:lang w:val="en-US"/>
              </w:rPr>
              <w:t>79bc72fd-742f-49dd-8f18-14c2de760ff9</w:t>
            </w:r>
          </w:p>
        </w:tc>
        <w:tc>
          <w:tcPr>
            <w:tcW w:w="2346" w:type="dxa"/>
          </w:tcPr>
          <w:p w14:paraId="723D3AE0" w14:textId="533608D8" w:rsidR="001E6AC9" w:rsidRPr="006A7E1C" w:rsidRDefault="007A352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3:202</w:t>
            </w:r>
          </w:p>
        </w:tc>
      </w:tr>
      <w:tr w:rsidR="00430682" w:rsidRPr="007A3521" w14:paraId="1780D258" w14:textId="77777777" w:rsidTr="006A7E1C">
        <w:tc>
          <w:tcPr>
            <w:tcW w:w="3539" w:type="dxa"/>
          </w:tcPr>
          <w:p w14:paraId="3601CA32" w14:textId="77777777" w:rsidR="00430682" w:rsidRPr="006A7E1C" w:rsidRDefault="00430682" w:rsidP="00430682">
            <w:pPr>
              <w:jc w:val="center"/>
            </w:pPr>
            <w:r w:rsidRPr="006A7E1C">
              <w:t>Российская Федерация</w:t>
            </w:r>
          </w:p>
          <w:p w14:paraId="491ED80E" w14:textId="76D58220" w:rsidR="00430682" w:rsidRPr="006A7E1C" w:rsidRDefault="00430682" w:rsidP="002264A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 </w:t>
            </w:r>
            <w:r w:rsidR="002264A1" w:rsidRPr="006A7E1C">
              <w:t>Лесная, домовладение, 6</w:t>
            </w:r>
          </w:p>
        </w:tc>
        <w:tc>
          <w:tcPr>
            <w:tcW w:w="3686" w:type="dxa"/>
          </w:tcPr>
          <w:p w14:paraId="3F537B1C" w14:textId="557C259E" w:rsidR="00430682" w:rsidRPr="006A7E1C" w:rsidRDefault="007A352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  <w:lang w:val="en-US"/>
              </w:rPr>
              <w:t>8ed245c1-501f-420e-b130-af741b42007a</w:t>
            </w:r>
          </w:p>
        </w:tc>
        <w:tc>
          <w:tcPr>
            <w:tcW w:w="2346" w:type="dxa"/>
          </w:tcPr>
          <w:p w14:paraId="00A6BBD7" w14:textId="57B458F6" w:rsidR="00430682" w:rsidRPr="006A7E1C" w:rsidRDefault="007A352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3:221</w:t>
            </w:r>
          </w:p>
        </w:tc>
      </w:tr>
      <w:tr w:rsidR="001E6AC9" w:rsidRPr="007A3521" w14:paraId="039E3A4F" w14:textId="77777777" w:rsidTr="006A7E1C">
        <w:tc>
          <w:tcPr>
            <w:tcW w:w="3539" w:type="dxa"/>
          </w:tcPr>
          <w:p w14:paraId="72265516" w14:textId="77777777" w:rsidR="00E85265" w:rsidRPr="006A7E1C" w:rsidRDefault="00E85265" w:rsidP="00E85265">
            <w:pPr>
              <w:jc w:val="center"/>
            </w:pPr>
            <w:r w:rsidRPr="006A7E1C">
              <w:t>Российская Федерация</w:t>
            </w:r>
          </w:p>
          <w:p w14:paraId="1084DB5E" w14:textId="75B809EF" w:rsidR="001E6AC9" w:rsidRPr="006A7E1C" w:rsidRDefault="00E85265" w:rsidP="007A352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</w:t>
            </w:r>
            <w:r w:rsidR="007A3521" w:rsidRPr="006A7E1C">
              <w:t>. Первомайская, домовладение 1</w:t>
            </w:r>
          </w:p>
        </w:tc>
        <w:tc>
          <w:tcPr>
            <w:tcW w:w="3686" w:type="dxa"/>
          </w:tcPr>
          <w:p w14:paraId="53E067D5" w14:textId="1AB871C8" w:rsidR="001E6AC9" w:rsidRPr="006A7E1C" w:rsidRDefault="007A352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  <w:lang w:val="en-US"/>
              </w:rPr>
              <w:t>6976e050-f0cb-49ec-b382-1e8224f21a58</w:t>
            </w:r>
          </w:p>
        </w:tc>
        <w:tc>
          <w:tcPr>
            <w:tcW w:w="2346" w:type="dxa"/>
          </w:tcPr>
          <w:p w14:paraId="62FC498B" w14:textId="06C7EDDA" w:rsidR="001E6AC9" w:rsidRPr="006A7E1C" w:rsidRDefault="007A352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2:326</w:t>
            </w:r>
          </w:p>
        </w:tc>
      </w:tr>
      <w:tr w:rsidR="001E6AC9" w:rsidRPr="001E6AC9" w14:paraId="188F3A12" w14:textId="77777777" w:rsidTr="006A7E1C">
        <w:tc>
          <w:tcPr>
            <w:tcW w:w="3539" w:type="dxa"/>
          </w:tcPr>
          <w:p w14:paraId="5781041C" w14:textId="77777777" w:rsidR="00E85265" w:rsidRPr="006A7E1C" w:rsidRDefault="00E85265" w:rsidP="00E85265">
            <w:pPr>
              <w:jc w:val="center"/>
            </w:pPr>
            <w:r w:rsidRPr="006A7E1C">
              <w:t>Российская Федерация</w:t>
            </w:r>
          </w:p>
          <w:p w14:paraId="5F3FC34B" w14:textId="5AD2CDB9" w:rsidR="001E6AC9" w:rsidRPr="006A7E1C" w:rsidRDefault="00E85265" w:rsidP="007A3521">
            <w:pPr>
              <w:jc w:val="center"/>
              <w:rPr>
                <w:lang w:val="en-US"/>
              </w:rPr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 </w:t>
            </w:r>
            <w:r w:rsidR="007A3521" w:rsidRPr="006A7E1C">
              <w:t>Первомайская, домовладение 13</w:t>
            </w:r>
          </w:p>
        </w:tc>
        <w:tc>
          <w:tcPr>
            <w:tcW w:w="3686" w:type="dxa"/>
          </w:tcPr>
          <w:p w14:paraId="2C3406D0" w14:textId="5E41307E" w:rsidR="001E6AC9" w:rsidRPr="006A7E1C" w:rsidRDefault="007A352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ba54bb63-effc-4604-8abd-be7e3f4771c8</w:t>
            </w:r>
          </w:p>
        </w:tc>
        <w:tc>
          <w:tcPr>
            <w:tcW w:w="2346" w:type="dxa"/>
          </w:tcPr>
          <w:p w14:paraId="62F628FC" w14:textId="2B154302" w:rsidR="001E6AC9" w:rsidRPr="006A7E1C" w:rsidRDefault="007A352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2:309</w:t>
            </w:r>
          </w:p>
        </w:tc>
      </w:tr>
      <w:tr w:rsidR="001E6AC9" w:rsidRPr="00C05590" w14:paraId="47423F43" w14:textId="77777777" w:rsidTr="006A7E1C">
        <w:tc>
          <w:tcPr>
            <w:tcW w:w="3539" w:type="dxa"/>
          </w:tcPr>
          <w:p w14:paraId="5B506CA9" w14:textId="77777777" w:rsidR="00E85265" w:rsidRPr="006A7E1C" w:rsidRDefault="00E85265" w:rsidP="00E85265">
            <w:pPr>
              <w:jc w:val="center"/>
            </w:pPr>
            <w:r w:rsidRPr="006A7E1C">
              <w:t>Российская Федерация</w:t>
            </w:r>
          </w:p>
          <w:p w14:paraId="0CA277CE" w14:textId="39614DFD" w:rsidR="001E6AC9" w:rsidRPr="006A7E1C" w:rsidRDefault="00E85265" w:rsidP="007A3521">
            <w:pPr>
              <w:jc w:val="center"/>
              <w:rPr>
                <w:lang w:val="en-US"/>
              </w:rPr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 </w:t>
            </w:r>
            <w:r w:rsidR="007A3521" w:rsidRPr="006A7E1C">
              <w:t>Первомайская, домовладение, 14</w:t>
            </w:r>
          </w:p>
        </w:tc>
        <w:tc>
          <w:tcPr>
            <w:tcW w:w="3686" w:type="dxa"/>
          </w:tcPr>
          <w:p w14:paraId="4FDAC4B2" w14:textId="74E11525" w:rsidR="001E6AC9" w:rsidRPr="006A7E1C" w:rsidRDefault="007A352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0537e284-cede-4f34-8807-a884e8be7a43</w:t>
            </w:r>
          </w:p>
        </w:tc>
        <w:tc>
          <w:tcPr>
            <w:tcW w:w="2346" w:type="dxa"/>
          </w:tcPr>
          <w:p w14:paraId="16B8B69C" w14:textId="7D802A6D" w:rsidR="001E6AC9" w:rsidRPr="006A7E1C" w:rsidRDefault="007A352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2:308</w:t>
            </w:r>
          </w:p>
        </w:tc>
      </w:tr>
      <w:tr w:rsidR="001E6AC9" w:rsidRPr="007A3521" w14:paraId="36688C14" w14:textId="77777777" w:rsidTr="006A7E1C">
        <w:tc>
          <w:tcPr>
            <w:tcW w:w="3539" w:type="dxa"/>
          </w:tcPr>
          <w:p w14:paraId="0C5485B5" w14:textId="77777777" w:rsidR="00E85265" w:rsidRPr="006A7E1C" w:rsidRDefault="00E85265" w:rsidP="00E85265">
            <w:pPr>
              <w:jc w:val="center"/>
            </w:pPr>
            <w:r w:rsidRPr="006A7E1C">
              <w:t>Российская Федерация</w:t>
            </w:r>
          </w:p>
          <w:p w14:paraId="46F396DF" w14:textId="77777777" w:rsidR="001E6AC9" w:rsidRDefault="00E85265" w:rsidP="007A352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 </w:t>
            </w:r>
            <w:r w:rsidR="007A3521" w:rsidRPr="006A7E1C">
              <w:t>Первомайская, домовладение 17</w:t>
            </w:r>
          </w:p>
          <w:p w14:paraId="5B53375D" w14:textId="05EBED19" w:rsidR="006A7E1C" w:rsidRPr="006A7E1C" w:rsidRDefault="006A7E1C" w:rsidP="007A3521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</w:tcPr>
          <w:p w14:paraId="227FE1B3" w14:textId="47071FDF" w:rsidR="001E6AC9" w:rsidRPr="006A7E1C" w:rsidRDefault="007A3521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  <w:lang w:val="en-US"/>
              </w:rPr>
              <w:t>5d814d36-af24-4fac-a4a7-2d27106f4ad3</w:t>
            </w:r>
          </w:p>
        </w:tc>
        <w:tc>
          <w:tcPr>
            <w:tcW w:w="2346" w:type="dxa"/>
          </w:tcPr>
          <w:p w14:paraId="1F024D9F" w14:textId="2F55A33C" w:rsidR="001E6AC9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2:234</w:t>
            </w:r>
          </w:p>
        </w:tc>
      </w:tr>
      <w:tr w:rsidR="001E6AC9" w:rsidRPr="001E6AC9" w14:paraId="2D73BF50" w14:textId="77777777" w:rsidTr="006A7E1C">
        <w:tc>
          <w:tcPr>
            <w:tcW w:w="3539" w:type="dxa"/>
          </w:tcPr>
          <w:p w14:paraId="0ABD1780" w14:textId="77777777" w:rsidR="00E85265" w:rsidRPr="006A7E1C" w:rsidRDefault="00E85265" w:rsidP="00E85265">
            <w:pPr>
              <w:jc w:val="center"/>
            </w:pPr>
            <w:r w:rsidRPr="006A7E1C">
              <w:t>Российская Федерация</w:t>
            </w:r>
          </w:p>
          <w:p w14:paraId="10D63CEC" w14:textId="77777777" w:rsidR="001E6AC9" w:rsidRDefault="00E85265" w:rsidP="007A352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</w:t>
            </w:r>
            <w:r w:rsidR="00430682" w:rsidRPr="006A7E1C">
              <w:t xml:space="preserve"> </w:t>
            </w:r>
            <w:r w:rsidR="007A3521" w:rsidRPr="006A7E1C">
              <w:t>Первомайская, домовладение 19</w:t>
            </w:r>
          </w:p>
          <w:p w14:paraId="49520F3A" w14:textId="761B4FED" w:rsidR="006A7E1C" w:rsidRPr="006A7E1C" w:rsidRDefault="006A7E1C" w:rsidP="007A3521">
            <w:pPr>
              <w:jc w:val="center"/>
              <w:rPr>
                <w:lang w:val="en-US"/>
              </w:rPr>
            </w:pPr>
          </w:p>
        </w:tc>
        <w:tc>
          <w:tcPr>
            <w:tcW w:w="3686" w:type="dxa"/>
          </w:tcPr>
          <w:p w14:paraId="6C1EF1EB" w14:textId="4C9DBEE1" w:rsidR="001E6AC9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f7f618c5-c750-4b32-90df-731b4736734c</w:t>
            </w:r>
          </w:p>
        </w:tc>
        <w:tc>
          <w:tcPr>
            <w:tcW w:w="2346" w:type="dxa"/>
          </w:tcPr>
          <w:p w14:paraId="7A33BA01" w14:textId="1508A6B1" w:rsidR="001E6AC9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1:328</w:t>
            </w:r>
          </w:p>
        </w:tc>
      </w:tr>
      <w:tr w:rsidR="001E6AC9" w:rsidRPr="00C05590" w14:paraId="2A7A9B89" w14:textId="77777777" w:rsidTr="006A7E1C">
        <w:tc>
          <w:tcPr>
            <w:tcW w:w="3539" w:type="dxa"/>
          </w:tcPr>
          <w:p w14:paraId="291C63DF" w14:textId="77777777" w:rsidR="00E85265" w:rsidRPr="006A7E1C" w:rsidRDefault="00E85265" w:rsidP="00E85265">
            <w:pPr>
              <w:jc w:val="center"/>
            </w:pPr>
            <w:r w:rsidRPr="006A7E1C">
              <w:lastRenderedPageBreak/>
              <w:t>Российская Федерация</w:t>
            </w:r>
          </w:p>
          <w:p w14:paraId="15885B7E" w14:textId="3B97B091" w:rsidR="001E6AC9" w:rsidRPr="006A7E1C" w:rsidRDefault="00E85265" w:rsidP="007A3521">
            <w:pPr>
              <w:jc w:val="center"/>
              <w:rPr>
                <w:lang w:val="en-US"/>
              </w:rPr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 </w:t>
            </w:r>
            <w:r w:rsidR="00430682" w:rsidRPr="006A7E1C">
              <w:t xml:space="preserve"> </w:t>
            </w:r>
            <w:r w:rsidR="007A3521" w:rsidRPr="006A7E1C">
              <w:t>Первомайская, домовладение, 22</w:t>
            </w:r>
          </w:p>
        </w:tc>
        <w:tc>
          <w:tcPr>
            <w:tcW w:w="3686" w:type="dxa"/>
          </w:tcPr>
          <w:p w14:paraId="2B2AAC31" w14:textId="3393F094" w:rsidR="001E6AC9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8677e9c4-aefb-4757-a34b-1101163f9098</w:t>
            </w:r>
          </w:p>
        </w:tc>
        <w:tc>
          <w:tcPr>
            <w:tcW w:w="2346" w:type="dxa"/>
          </w:tcPr>
          <w:p w14:paraId="1F1CAF37" w14:textId="5FE6C7D1" w:rsidR="001E6AC9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1:282</w:t>
            </w:r>
          </w:p>
        </w:tc>
      </w:tr>
      <w:tr w:rsidR="00E85265" w:rsidRPr="00397C5B" w14:paraId="2643C9E4" w14:textId="77777777" w:rsidTr="006A7E1C">
        <w:tc>
          <w:tcPr>
            <w:tcW w:w="3539" w:type="dxa"/>
          </w:tcPr>
          <w:p w14:paraId="3207ABCA" w14:textId="77777777" w:rsidR="00E85265" w:rsidRPr="006A7E1C" w:rsidRDefault="00E85265" w:rsidP="00E85265">
            <w:pPr>
              <w:jc w:val="center"/>
            </w:pPr>
            <w:r w:rsidRPr="006A7E1C">
              <w:t>Российская Федерация</w:t>
            </w:r>
          </w:p>
          <w:p w14:paraId="77EDD67A" w14:textId="70F31DF7" w:rsidR="00E85265" w:rsidRPr="006A7E1C" w:rsidRDefault="00E85265" w:rsidP="007A352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</w:t>
            </w:r>
            <w:r w:rsidR="00430682" w:rsidRPr="006A7E1C">
              <w:t xml:space="preserve"> </w:t>
            </w:r>
            <w:r w:rsidR="007A3521" w:rsidRPr="006A7E1C">
              <w:t>Первомайская, домовладение 24</w:t>
            </w:r>
          </w:p>
        </w:tc>
        <w:tc>
          <w:tcPr>
            <w:tcW w:w="3686" w:type="dxa"/>
          </w:tcPr>
          <w:p w14:paraId="7A49FFDA" w14:textId="1C61CA6D" w:rsidR="00E85265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  <w:lang w:val="en-US"/>
              </w:rPr>
              <w:t>ee4b7206-626a-49aa-b45c-7fca3e06ac88</w:t>
            </w:r>
          </w:p>
        </w:tc>
        <w:tc>
          <w:tcPr>
            <w:tcW w:w="2346" w:type="dxa"/>
          </w:tcPr>
          <w:p w14:paraId="03E93FDE" w14:textId="2185CDF5" w:rsidR="00E85265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1:307</w:t>
            </w:r>
          </w:p>
        </w:tc>
      </w:tr>
      <w:tr w:rsidR="00E85265" w:rsidRPr="001E6AC9" w14:paraId="67E1E480" w14:textId="77777777" w:rsidTr="006A7E1C">
        <w:tc>
          <w:tcPr>
            <w:tcW w:w="3539" w:type="dxa"/>
          </w:tcPr>
          <w:p w14:paraId="34277368" w14:textId="77777777" w:rsidR="00E85265" w:rsidRPr="006A7E1C" w:rsidRDefault="00E85265" w:rsidP="00E85265">
            <w:pPr>
              <w:jc w:val="center"/>
            </w:pPr>
            <w:r w:rsidRPr="006A7E1C">
              <w:t>Российская Федерация</w:t>
            </w:r>
          </w:p>
          <w:p w14:paraId="69D69F47" w14:textId="41FAC19C" w:rsidR="00E85265" w:rsidRPr="006A7E1C" w:rsidRDefault="00E85265" w:rsidP="007A352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</w:t>
            </w:r>
            <w:r w:rsidR="00430682" w:rsidRPr="006A7E1C">
              <w:t xml:space="preserve"> </w:t>
            </w:r>
            <w:r w:rsidR="007A3521" w:rsidRPr="006A7E1C">
              <w:t>Первомайская, домовладение 6</w:t>
            </w:r>
          </w:p>
        </w:tc>
        <w:tc>
          <w:tcPr>
            <w:tcW w:w="3686" w:type="dxa"/>
          </w:tcPr>
          <w:p w14:paraId="69A94EAE" w14:textId="09D10756" w:rsidR="00E85265" w:rsidRPr="006A7E1C" w:rsidRDefault="00397C5B" w:rsidP="00E7456B">
            <w:pPr>
              <w:jc w:val="center"/>
              <w:rPr>
                <w:rFonts w:ascii="Arial" w:hAnsi="Arial" w:cs="Arial"/>
                <w:color w:val="000000"/>
              </w:rPr>
            </w:pPr>
            <w:r w:rsidRPr="006A7E1C">
              <w:rPr>
                <w:rFonts w:ascii="Arial" w:hAnsi="Arial" w:cs="Arial"/>
                <w:color w:val="000000"/>
              </w:rPr>
              <w:t>f103eecf-e8a7-4561-9353-928adad8d08b</w:t>
            </w:r>
          </w:p>
        </w:tc>
        <w:tc>
          <w:tcPr>
            <w:tcW w:w="2346" w:type="dxa"/>
          </w:tcPr>
          <w:p w14:paraId="1F3C5051" w14:textId="37A7DC38" w:rsidR="00E85265" w:rsidRPr="006A7E1C" w:rsidRDefault="00397C5B" w:rsidP="00E7456B">
            <w:pPr>
              <w:jc w:val="center"/>
              <w:rPr>
                <w:rFonts w:ascii="Arial" w:hAnsi="Arial" w:cs="Arial"/>
                <w:color w:val="000000"/>
              </w:rPr>
            </w:pPr>
            <w:r w:rsidRPr="006A7E1C">
              <w:rPr>
                <w:rFonts w:ascii="Arial" w:hAnsi="Arial" w:cs="Arial"/>
                <w:color w:val="000000"/>
              </w:rPr>
              <w:t>22:17:020802:215</w:t>
            </w:r>
          </w:p>
        </w:tc>
      </w:tr>
      <w:tr w:rsidR="00E85265" w:rsidRPr="00397C5B" w14:paraId="31E03266" w14:textId="77777777" w:rsidTr="006A7E1C">
        <w:tc>
          <w:tcPr>
            <w:tcW w:w="3539" w:type="dxa"/>
          </w:tcPr>
          <w:p w14:paraId="50BFF223" w14:textId="77777777" w:rsidR="00E85265" w:rsidRPr="006A7E1C" w:rsidRDefault="00E85265" w:rsidP="00E85265">
            <w:pPr>
              <w:jc w:val="center"/>
            </w:pPr>
            <w:r w:rsidRPr="006A7E1C">
              <w:t>Российская Федерация</w:t>
            </w:r>
          </w:p>
          <w:p w14:paraId="1B951969" w14:textId="0CC80C0A" w:rsidR="00E85265" w:rsidRPr="006A7E1C" w:rsidRDefault="00E85265" w:rsidP="007A3521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</w:t>
            </w:r>
            <w:r w:rsidR="00430682" w:rsidRPr="006A7E1C">
              <w:t xml:space="preserve"> </w:t>
            </w:r>
            <w:r w:rsidR="007A3521" w:rsidRPr="006A7E1C">
              <w:t xml:space="preserve">Первомайская, </w:t>
            </w:r>
            <w:r w:rsidR="00302E9D">
              <w:t xml:space="preserve">домовладение </w:t>
            </w:r>
            <w:r w:rsidR="007A3521" w:rsidRPr="006A7E1C">
              <w:t>8</w:t>
            </w:r>
          </w:p>
        </w:tc>
        <w:tc>
          <w:tcPr>
            <w:tcW w:w="3686" w:type="dxa"/>
          </w:tcPr>
          <w:p w14:paraId="41FC9807" w14:textId="7D2C2000" w:rsidR="00E85265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  <w:lang w:val="en-US"/>
              </w:rPr>
              <w:t>cd47af8f-5bec-49cf-8bca-d403ad09fcbf</w:t>
            </w:r>
          </w:p>
        </w:tc>
        <w:tc>
          <w:tcPr>
            <w:tcW w:w="2346" w:type="dxa"/>
          </w:tcPr>
          <w:p w14:paraId="126117F1" w14:textId="3E5E15B1" w:rsidR="00E85265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2:312</w:t>
            </w:r>
          </w:p>
        </w:tc>
      </w:tr>
      <w:tr w:rsidR="00397C5B" w:rsidRPr="00397C5B" w14:paraId="41406B8F" w14:textId="77777777" w:rsidTr="006A7E1C">
        <w:tc>
          <w:tcPr>
            <w:tcW w:w="3539" w:type="dxa"/>
          </w:tcPr>
          <w:p w14:paraId="2F088503" w14:textId="77777777" w:rsidR="00397C5B" w:rsidRPr="006A7E1C" w:rsidRDefault="00397C5B" w:rsidP="00397C5B">
            <w:pPr>
              <w:jc w:val="center"/>
            </w:pPr>
            <w:r w:rsidRPr="006A7E1C">
              <w:t>Российская Федерация</w:t>
            </w:r>
          </w:p>
          <w:p w14:paraId="051A2A3B" w14:textId="34073EEB" w:rsidR="00397C5B" w:rsidRPr="006A7E1C" w:rsidRDefault="00397C5B" w:rsidP="00397C5B">
            <w:pPr>
              <w:jc w:val="center"/>
            </w:pPr>
            <w:r w:rsidRPr="006A7E1C">
              <w:t xml:space="preserve">Алтайский край, муниципальный район Каменский, сельское поселение </w:t>
            </w:r>
            <w:proofErr w:type="spellStart"/>
            <w:r w:rsidRPr="006A7E1C">
              <w:t>Попереченский</w:t>
            </w:r>
            <w:proofErr w:type="spellEnd"/>
            <w:r w:rsidRPr="006A7E1C">
              <w:t xml:space="preserve"> сельсовет, село Поперечное, ул. Первомайская, </w:t>
            </w:r>
            <w:r w:rsidR="00302E9D">
              <w:t xml:space="preserve">домовладение </w:t>
            </w:r>
            <w:r w:rsidRPr="006A7E1C">
              <w:t>9</w:t>
            </w:r>
          </w:p>
        </w:tc>
        <w:tc>
          <w:tcPr>
            <w:tcW w:w="3686" w:type="dxa"/>
          </w:tcPr>
          <w:p w14:paraId="57D2BD53" w14:textId="79339DBA" w:rsidR="00397C5B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  <w:lang w:val="en-US"/>
              </w:rPr>
              <w:t>dc37d2e5-351f-458a-bb94-89ba0f29d8d7</w:t>
            </w:r>
          </w:p>
        </w:tc>
        <w:tc>
          <w:tcPr>
            <w:tcW w:w="2346" w:type="dxa"/>
          </w:tcPr>
          <w:p w14:paraId="4AB5F337" w14:textId="60FCD1CD" w:rsidR="00397C5B" w:rsidRPr="006A7E1C" w:rsidRDefault="00397C5B" w:rsidP="00E7456B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6A7E1C">
              <w:rPr>
                <w:rFonts w:ascii="Arial" w:hAnsi="Arial" w:cs="Arial"/>
                <w:color w:val="000000"/>
              </w:rPr>
              <w:t>22:17:020802:335</w:t>
            </w:r>
          </w:p>
        </w:tc>
      </w:tr>
    </w:tbl>
    <w:p w14:paraId="7CBE17D7" w14:textId="23A587B2" w:rsidR="00BF061F" w:rsidRPr="0012760F" w:rsidRDefault="00BF061F" w:rsidP="000E1678">
      <w:pPr>
        <w:jc w:val="both"/>
        <w:rPr>
          <w:sz w:val="28"/>
          <w:szCs w:val="28"/>
          <w:lang w:val="en-US"/>
        </w:rPr>
      </w:pPr>
    </w:p>
    <w:p w14:paraId="20538EF5" w14:textId="40A017EF" w:rsidR="00BF061F" w:rsidRPr="0012760F" w:rsidRDefault="00BF061F" w:rsidP="000E1678">
      <w:pPr>
        <w:jc w:val="both"/>
        <w:rPr>
          <w:sz w:val="28"/>
          <w:szCs w:val="28"/>
          <w:lang w:val="en-US"/>
        </w:rPr>
      </w:pPr>
    </w:p>
    <w:p w14:paraId="58C2F7E0" w14:textId="77777777" w:rsidR="00BF061F" w:rsidRPr="0012760F" w:rsidRDefault="00BF061F" w:rsidP="000E1678">
      <w:pPr>
        <w:jc w:val="both"/>
        <w:rPr>
          <w:sz w:val="28"/>
          <w:szCs w:val="28"/>
          <w:lang w:val="en-US"/>
        </w:rPr>
      </w:pPr>
    </w:p>
    <w:sectPr w:rsidR="00BF061F" w:rsidRPr="0012760F" w:rsidSect="001F2D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92597"/>
    <w:multiLevelType w:val="hybridMultilevel"/>
    <w:tmpl w:val="37BCA09E"/>
    <w:lvl w:ilvl="0" w:tplc="B428D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D6"/>
    <w:rsid w:val="00032E00"/>
    <w:rsid w:val="000E1678"/>
    <w:rsid w:val="0012760F"/>
    <w:rsid w:val="00190E47"/>
    <w:rsid w:val="001E6AC9"/>
    <w:rsid w:val="001E7731"/>
    <w:rsid w:val="001F2DD6"/>
    <w:rsid w:val="002264A1"/>
    <w:rsid w:val="00227B7E"/>
    <w:rsid w:val="00302E9D"/>
    <w:rsid w:val="003175D3"/>
    <w:rsid w:val="00335924"/>
    <w:rsid w:val="00397C5B"/>
    <w:rsid w:val="003D1C3A"/>
    <w:rsid w:val="003E080C"/>
    <w:rsid w:val="00400A41"/>
    <w:rsid w:val="00430682"/>
    <w:rsid w:val="00441610"/>
    <w:rsid w:val="00490B96"/>
    <w:rsid w:val="004C26D5"/>
    <w:rsid w:val="00571BB2"/>
    <w:rsid w:val="0059310E"/>
    <w:rsid w:val="006A7E1C"/>
    <w:rsid w:val="006E6611"/>
    <w:rsid w:val="0072086F"/>
    <w:rsid w:val="007A3521"/>
    <w:rsid w:val="007D60D6"/>
    <w:rsid w:val="0081049B"/>
    <w:rsid w:val="008C74AD"/>
    <w:rsid w:val="009522D3"/>
    <w:rsid w:val="00962457"/>
    <w:rsid w:val="00972961"/>
    <w:rsid w:val="00A07522"/>
    <w:rsid w:val="00A14365"/>
    <w:rsid w:val="00A411C2"/>
    <w:rsid w:val="00B87C90"/>
    <w:rsid w:val="00BA1975"/>
    <w:rsid w:val="00BF061F"/>
    <w:rsid w:val="00BF4F4B"/>
    <w:rsid w:val="00C05590"/>
    <w:rsid w:val="00C224C8"/>
    <w:rsid w:val="00C2312C"/>
    <w:rsid w:val="00E24455"/>
    <w:rsid w:val="00E65D56"/>
    <w:rsid w:val="00E85265"/>
    <w:rsid w:val="00F87CBF"/>
    <w:rsid w:val="00F93D76"/>
    <w:rsid w:val="00FB7609"/>
    <w:rsid w:val="00FD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1FC8"/>
  <w15:docId w15:val="{35CD934E-49DB-4F70-8146-53C3AE4B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2DD6"/>
    <w:pPr>
      <w:ind w:left="720"/>
      <w:contextualSpacing/>
    </w:pPr>
  </w:style>
  <w:style w:type="character" w:customStyle="1" w:styleId="FontStyle12">
    <w:name w:val="Font Style12"/>
    <w:rsid w:val="003175D3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3175D3"/>
    <w:pPr>
      <w:widowControl w:val="0"/>
      <w:suppressAutoHyphens/>
      <w:autoSpaceDE w:val="0"/>
      <w:spacing w:line="331" w:lineRule="exact"/>
      <w:ind w:hanging="346"/>
    </w:pPr>
    <w:rPr>
      <w:rFonts w:eastAsia="Calibri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4416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61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71280-382C-4EDF-8822-AD33E327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3-06-02T02:43:00Z</cp:lastPrinted>
  <dcterms:created xsi:type="dcterms:W3CDTF">2023-06-09T02:14:00Z</dcterms:created>
  <dcterms:modified xsi:type="dcterms:W3CDTF">2023-06-09T02:14:00Z</dcterms:modified>
</cp:coreProperties>
</file>